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CD" w:rsidRPr="00D56904" w:rsidRDefault="00C918CD" w:rsidP="00C918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904">
        <w:rPr>
          <w:rFonts w:ascii="Times New Roman" w:hAnsi="Times New Roman" w:cs="Times New Roman"/>
          <w:sz w:val="28"/>
          <w:szCs w:val="28"/>
        </w:rPr>
        <w:t>Утверждаю:</w:t>
      </w:r>
    </w:p>
    <w:p w:rsidR="00C918CD" w:rsidRPr="00D56904" w:rsidRDefault="00C918CD" w:rsidP="00C918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904">
        <w:rPr>
          <w:rFonts w:ascii="Times New Roman" w:hAnsi="Times New Roman" w:cs="Times New Roman"/>
          <w:sz w:val="28"/>
          <w:szCs w:val="28"/>
        </w:rPr>
        <w:t>__________________</w:t>
      </w:r>
    </w:p>
    <w:p w:rsidR="00C918CD" w:rsidRPr="00D56904" w:rsidRDefault="00C918CD" w:rsidP="00C918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904">
        <w:rPr>
          <w:rFonts w:ascii="Times New Roman" w:hAnsi="Times New Roman" w:cs="Times New Roman"/>
          <w:sz w:val="28"/>
          <w:szCs w:val="28"/>
        </w:rPr>
        <w:t>К.Ю. Моисеев,</w:t>
      </w:r>
    </w:p>
    <w:p w:rsidR="00C918CD" w:rsidRPr="00D56904" w:rsidRDefault="00C918CD" w:rsidP="00C918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904">
        <w:rPr>
          <w:rFonts w:ascii="Times New Roman" w:hAnsi="Times New Roman" w:cs="Times New Roman"/>
          <w:sz w:val="28"/>
          <w:szCs w:val="28"/>
        </w:rPr>
        <w:t>Глава Варненского</w:t>
      </w:r>
    </w:p>
    <w:p w:rsidR="00C918CD" w:rsidRDefault="00C918CD" w:rsidP="00C91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D5690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918CD" w:rsidRDefault="00C918CD" w:rsidP="00C91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918CD" w:rsidRDefault="00C918CD" w:rsidP="00C91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межведомственной акции «Образование всем детям»</w:t>
      </w:r>
    </w:p>
    <w:p w:rsidR="00C918CD" w:rsidRDefault="00C918CD" w:rsidP="00C918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Варненского муниципального района                                           с 11 сентября по 05 октября 2017 г. </w:t>
      </w:r>
    </w:p>
    <w:tbl>
      <w:tblPr>
        <w:tblStyle w:val="a3"/>
        <w:tblW w:w="0" w:type="auto"/>
        <w:tblLook w:val="04A0"/>
      </w:tblPr>
      <w:tblGrid>
        <w:gridCol w:w="710"/>
        <w:gridCol w:w="3938"/>
        <w:gridCol w:w="2026"/>
        <w:gridCol w:w="12"/>
        <w:gridCol w:w="2885"/>
      </w:tblGrid>
      <w:tr w:rsidR="00C918CD" w:rsidTr="00347DC4">
        <w:tc>
          <w:tcPr>
            <w:tcW w:w="710" w:type="dxa"/>
          </w:tcPr>
          <w:p w:rsidR="00C918CD" w:rsidRDefault="00C918CD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38" w:type="dxa"/>
          </w:tcPr>
          <w:p w:rsidR="00C918CD" w:rsidRDefault="00C918CD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26" w:type="dxa"/>
          </w:tcPr>
          <w:p w:rsidR="00C918CD" w:rsidRDefault="00C918CD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897" w:type="dxa"/>
            <w:gridSpan w:val="2"/>
          </w:tcPr>
          <w:p w:rsidR="00C918CD" w:rsidRDefault="00C918CD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C918CD" w:rsidRDefault="00C918CD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8CD" w:rsidTr="00347DC4">
        <w:tc>
          <w:tcPr>
            <w:tcW w:w="710" w:type="dxa"/>
          </w:tcPr>
          <w:p w:rsidR="00C918CD" w:rsidRPr="00050C22" w:rsidRDefault="00C918CD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8861" w:type="dxa"/>
            <w:gridSpan w:val="4"/>
          </w:tcPr>
          <w:p w:rsidR="00C918CD" w:rsidRDefault="00C918CD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кции</w:t>
            </w:r>
          </w:p>
        </w:tc>
      </w:tr>
      <w:tr w:rsidR="00C918CD" w:rsidTr="00347DC4">
        <w:tc>
          <w:tcPr>
            <w:tcW w:w="710" w:type="dxa"/>
          </w:tcPr>
          <w:p w:rsidR="00C918CD" w:rsidRPr="00050C22" w:rsidRDefault="00C918CD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8" w:type="dxa"/>
          </w:tcPr>
          <w:p w:rsidR="00C918CD" w:rsidRDefault="00C918CD" w:rsidP="00104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б участии в</w:t>
            </w:r>
            <w:r w:rsidR="001043BE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й профилак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и </w:t>
            </w:r>
            <w:r w:rsidR="001043BE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ние всем детя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ов профилактики</w:t>
            </w:r>
          </w:p>
        </w:tc>
        <w:tc>
          <w:tcPr>
            <w:tcW w:w="2026" w:type="dxa"/>
          </w:tcPr>
          <w:p w:rsidR="00C918CD" w:rsidRPr="00A173E0" w:rsidRDefault="00C918CD" w:rsidP="00A17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173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173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97" w:type="dxa"/>
            <w:gridSpan w:val="2"/>
          </w:tcPr>
          <w:p w:rsidR="00C918CD" w:rsidRDefault="00C918CD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Т.В.</w:t>
            </w:r>
          </w:p>
        </w:tc>
      </w:tr>
      <w:tr w:rsidR="00C918CD" w:rsidTr="00347DC4">
        <w:tc>
          <w:tcPr>
            <w:tcW w:w="710" w:type="dxa"/>
          </w:tcPr>
          <w:p w:rsidR="00C918CD" w:rsidRDefault="00C918CD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8" w:type="dxa"/>
          </w:tcPr>
          <w:p w:rsidR="00C918CD" w:rsidRDefault="00C918CD" w:rsidP="00104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проведения </w:t>
            </w:r>
            <w:r w:rsidR="001043BE">
              <w:rPr>
                <w:rFonts w:ascii="Times New Roman" w:hAnsi="Times New Roman" w:cs="Times New Roman"/>
                <w:sz w:val="28"/>
                <w:szCs w:val="28"/>
              </w:rPr>
              <w:t>межведомственной профилактической акции «Образование всем детям»</w:t>
            </w:r>
          </w:p>
        </w:tc>
        <w:tc>
          <w:tcPr>
            <w:tcW w:w="2026" w:type="dxa"/>
          </w:tcPr>
          <w:p w:rsidR="00C918CD" w:rsidRPr="00A173E0" w:rsidRDefault="00C918CD" w:rsidP="00A17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173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173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97" w:type="dxa"/>
            <w:gridSpan w:val="2"/>
          </w:tcPr>
          <w:p w:rsidR="00C918CD" w:rsidRDefault="00C918CD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Т.В.</w:t>
            </w:r>
          </w:p>
        </w:tc>
      </w:tr>
      <w:tr w:rsidR="00C918CD" w:rsidTr="00347DC4">
        <w:tc>
          <w:tcPr>
            <w:tcW w:w="710" w:type="dxa"/>
          </w:tcPr>
          <w:p w:rsidR="00C918CD" w:rsidRDefault="00C918CD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8" w:type="dxa"/>
          </w:tcPr>
          <w:p w:rsidR="00C918CD" w:rsidRDefault="00C918CD" w:rsidP="00104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выполнения плана мероприятий  </w:t>
            </w:r>
            <w:r w:rsidR="001043BE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профилактической акции «Образование всем детя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ях КДН</w:t>
            </w:r>
          </w:p>
        </w:tc>
        <w:tc>
          <w:tcPr>
            <w:tcW w:w="2026" w:type="dxa"/>
          </w:tcPr>
          <w:p w:rsidR="00C918CD" w:rsidRDefault="00C918CD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897" w:type="dxa"/>
            <w:gridSpan w:val="2"/>
          </w:tcPr>
          <w:p w:rsidR="00C918CD" w:rsidRDefault="00C918CD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Т.В.</w:t>
            </w:r>
          </w:p>
        </w:tc>
      </w:tr>
      <w:tr w:rsidR="00347DC4" w:rsidTr="00347DC4">
        <w:tc>
          <w:tcPr>
            <w:tcW w:w="710" w:type="dxa"/>
          </w:tcPr>
          <w:p w:rsidR="00347DC4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8" w:type="dxa"/>
          </w:tcPr>
          <w:p w:rsidR="00347DC4" w:rsidRDefault="00347DC4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атронажа семей, находящихся в трудной жизненной  ситуации и социально опасном положении, состоящими на учёте в ОПСиД.</w:t>
            </w:r>
          </w:p>
        </w:tc>
        <w:tc>
          <w:tcPr>
            <w:tcW w:w="2026" w:type="dxa"/>
          </w:tcPr>
          <w:p w:rsidR="00347DC4" w:rsidRDefault="00347DC4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акции</w:t>
            </w:r>
          </w:p>
        </w:tc>
        <w:tc>
          <w:tcPr>
            <w:tcW w:w="2897" w:type="dxa"/>
            <w:gridSpan w:val="2"/>
          </w:tcPr>
          <w:p w:rsidR="00347DC4" w:rsidRDefault="00347DC4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О специалисты по социальной работе;</w:t>
            </w:r>
          </w:p>
          <w:p w:rsidR="00347DC4" w:rsidRDefault="00347DC4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О социальный педагог;</w:t>
            </w:r>
          </w:p>
        </w:tc>
      </w:tr>
      <w:tr w:rsidR="00347DC4" w:rsidTr="00347DC4">
        <w:tc>
          <w:tcPr>
            <w:tcW w:w="710" w:type="dxa"/>
          </w:tcPr>
          <w:p w:rsidR="00347DC4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8" w:type="dxa"/>
          </w:tcPr>
          <w:p w:rsidR="00347DC4" w:rsidRDefault="00347DC4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ежведомственных рабочих групп по организации и проведению межведомственной профилактической акции «Образование всем детям».</w:t>
            </w:r>
          </w:p>
        </w:tc>
        <w:tc>
          <w:tcPr>
            <w:tcW w:w="2026" w:type="dxa"/>
          </w:tcPr>
          <w:p w:rsidR="00347DC4" w:rsidRDefault="00347DC4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C4" w:rsidRDefault="00347DC4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.09.2017г.</w:t>
            </w:r>
          </w:p>
        </w:tc>
        <w:tc>
          <w:tcPr>
            <w:tcW w:w="2897" w:type="dxa"/>
            <w:gridSpan w:val="2"/>
          </w:tcPr>
          <w:p w:rsidR="00347DC4" w:rsidRDefault="00347DC4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8" w:type="dxa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верок данных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ях, находящихся в социально-опасном положении, и семьях группы социального «риска» </w:t>
            </w:r>
          </w:p>
        </w:tc>
        <w:tc>
          <w:tcPr>
            <w:tcW w:w="2026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г.</w:t>
            </w:r>
          </w:p>
        </w:tc>
        <w:tc>
          <w:tcPr>
            <w:tcW w:w="2897" w:type="dxa"/>
            <w:gridSpan w:val="2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.</w:t>
            </w:r>
          </w:p>
        </w:tc>
        <w:tc>
          <w:tcPr>
            <w:tcW w:w="8861" w:type="dxa"/>
            <w:gridSpan w:val="4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68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8" w:type="dxa"/>
          </w:tcPr>
          <w:p w:rsidR="00686ED1" w:rsidRDefault="00686ED1" w:rsidP="00E37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ячая телефонная линия» в рамках проведения межведомственной профилактической акции. </w:t>
            </w:r>
          </w:p>
          <w:p w:rsidR="00686ED1" w:rsidRDefault="00686ED1" w:rsidP="00E37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 принимаются с 8:30 до 16:30 по телефонам:</w:t>
            </w:r>
          </w:p>
          <w:p w:rsidR="00686ED1" w:rsidRDefault="00686ED1" w:rsidP="00E37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5142)2-26-30, 2-61-71</w:t>
            </w:r>
          </w:p>
          <w:p w:rsidR="00686ED1" w:rsidRDefault="00686ED1" w:rsidP="00E37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5142)3-03-43, 2-11-10</w:t>
            </w:r>
          </w:p>
          <w:p w:rsidR="00686ED1" w:rsidRDefault="00686ED1" w:rsidP="00E37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1" w:rsidRDefault="00686ED1" w:rsidP="00E37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1" w:rsidRDefault="00686ED1" w:rsidP="00E37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1" w:rsidRDefault="00686ED1" w:rsidP="00E37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1" w:rsidRDefault="00686ED1" w:rsidP="00E37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1" w:rsidRDefault="00686ED1" w:rsidP="00E37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5142)2-10-90</w:t>
            </w:r>
          </w:p>
        </w:tc>
        <w:tc>
          <w:tcPr>
            <w:tcW w:w="2026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акции</w:t>
            </w:r>
          </w:p>
        </w:tc>
        <w:tc>
          <w:tcPr>
            <w:tcW w:w="2897" w:type="dxa"/>
            <w:gridSpan w:val="2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У ЦЗН;</w:t>
            </w:r>
          </w:p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семьи и выплаты детских пособий УСЗН;</w:t>
            </w:r>
          </w:p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ение помощи семье и детям КЦСОН;</w:t>
            </w:r>
          </w:p>
          <w:p w:rsidR="00686ED1" w:rsidRDefault="00686ED1" w:rsidP="00CB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;</w:t>
            </w:r>
          </w:p>
        </w:tc>
      </w:tr>
      <w:tr w:rsidR="00686ED1" w:rsidTr="00347DC4">
        <w:trPr>
          <w:trHeight w:val="1088"/>
        </w:trPr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8" w:type="dxa"/>
          </w:tcPr>
          <w:p w:rsidR="00686ED1" w:rsidRDefault="00686ED1" w:rsidP="003A5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дагогической и социально-психологической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явл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учающим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их адаптации в образовательном процессе</w:t>
            </w:r>
          </w:p>
        </w:tc>
        <w:tc>
          <w:tcPr>
            <w:tcW w:w="2026" w:type="dxa"/>
          </w:tcPr>
          <w:p w:rsidR="00686ED1" w:rsidRDefault="00686ED1" w:rsidP="001A2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 2017г.</w:t>
            </w:r>
          </w:p>
        </w:tc>
        <w:tc>
          <w:tcPr>
            <w:tcW w:w="2897" w:type="dxa"/>
            <w:gridSpan w:val="2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учреждений</w:t>
            </w:r>
          </w:p>
        </w:tc>
      </w:tr>
      <w:tr w:rsidR="00686ED1" w:rsidTr="00347DC4">
        <w:trPr>
          <w:trHeight w:val="1088"/>
        </w:trPr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8" w:type="dxa"/>
          </w:tcPr>
          <w:p w:rsidR="00686ED1" w:rsidRDefault="00686ED1" w:rsidP="003A5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посещаемости учащимися учебный занятий в общеобразовательных учреждениях</w:t>
            </w:r>
          </w:p>
        </w:tc>
        <w:tc>
          <w:tcPr>
            <w:tcW w:w="2026" w:type="dxa"/>
          </w:tcPr>
          <w:p w:rsidR="00686ED1" w:rsidRDefault="00686ED1" w:rsidP="001A2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акции и всего учебного года</w:t>
            </w:r>
          </w:p>
        </w:tc>
        <w:tc>
          <w:tcPr>
            <w:tcW w:w="2897" w:type="dxa"/>
            <w:gridSpan w:val="2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учреждений</w:t>
            </w:r>
          </w:p>
        </w:tc>
      </w:tr>
      <w:tr w:rsidR="00686ED1" w:rsidTr="00347DC4">
        <w:trPr>
          <w:trHeight w:val="1088"/>
        </w:trPr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8" w:type="dxa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ый выезд:</w:t>
            </w:r>
          </w:p>
          <w:p w:rsidR="00686ED1" w:rsidRPr="001A26E4" w:rsidRDefault="00686ED1" w:rsidP="001A26E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вчин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26" w:type="dxa"/>
          </w:tcPr>
          <w:p w:rsidR="00686ED1" w:rsidRDefault="00686ED1" w:rsidP="001A2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акции</w:t>
            </w:r>
          </w:p>
        </w:tc>
        <w:tc>
          <w:tcPr>
            <w:tcW w:w="2897" w:type="dxa"/>
            <w:gridSpan w:val="2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8" w:type="dxa"/>
          </w:tcPr>
          <w:p w:rsidR="00686ED1" w:rsidRDefault="00686ED1" w:rsidP="00B77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совершеннолетних, занимающихся бродяжничеств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прошайничест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клоняющихся от обучения, употребляющих спиртные напитки, наркотические, токсические вещества</w:t>
            </w:r>
          </w:p>
        </w:tc>
        <w:tc>
          <w:tcPr>
            <w:tcW w:w="2026" w:type="dxa"/>
          </w:tcPr>
          <w:p w:rsidR="00686ED1" w:rsidRDefault="00686ED1" w:rsidP="00BB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</w:tc>
        <w:tc>
          <w:tcPr>
            <w:tcW w:w="2897" w:type="dxa"/>
            <w:gridSpan w:val="2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учреждений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8" w:type="dxa"/>
          </w:tcPr>
          <w:p w:rsidR="00686ED1" w:rsidRDefault="00686ED1" w:rsidP="0095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экстренной помощи (психологиче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) детям, оказавшимся в критической жизненной ситуации, при необходимости в специализированные учреждения социальной защиты и здравоохранения</w:t>
            </w:r>
          </w:p>
        </w:tc>
        <w:tc>
          <w:tcPr>
            <w:tcW w:w="2026" w:type="dxa"/>
          </w:tcPr>
          <w:p w:rsidR="00686ED1" w:rsidRDefault="00686ED1" w:rsidP="00BB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, октябрь 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2897" w:type="dxa"/>
            <w:gridSpan w:val="2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38" w:type="dxa"/>
          </w:tcPr>
          <w:p w:rsidR="00686ED1" w:rsidRDefault="00686ED1" w:rsidP="0095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ланов индивидуально-профилактической работы с детьми и подростками, семьями и детьми, выявленными в ходе акц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ддержке, организация работы по оздоровлению обстановки в их семьях, продолжению обучения</w:t>
            </w:r>
          </w:p>
        </w:tc>
        <w:tc>
          <w:tcPr>
            <w:tcW w:w="2026" w:type="dxa"/>
          </w:tcPr>
          <w:p w:rsidR="00686ED1" w:rsidRDefault="00686ED1" w:rsidP="00BB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 2017г.</w:t>
            </w:r>
          </w:p>
        </w:tc>
        <w:tc>
          <w:tcPr>
            <w:tcW w:w="2897" w:type="dxa"/>
            <w:gridSpan w:val="2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учреждений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8" w:type="dxa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«Социальной гостиной» для семей и детей, состоящих на учете в «КЦСОН» по направлениям: </w:t>
            </w:r>
          </w:p>
          <w:p w:rsidR="00686ED1" w:rsidRPr="00BB49C1" w:rsidRDefault="00686ED1" w:rsidP="00BB49C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поход «Русский лес» (игры, прогулки)</w:t>
            </w:r>
          </w:p>
        </w:tc>
        <w:tc>
          <w:tcPr>
            <w:tcW w:w="2026" w:type="dxa"/>
          </w:tcPr>
          <w:p w:rsidR="00686ED1" w:rsidRDefault="00686ED1" w:rsidP="00BB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акции</w:t>
            </w:r>
          </w:p>
        </w:tc>
        <w:tc>
          <w:tcPr>
            <w:tcW w:w="2897" w:type="dxa"/>
            <w:gridSpan w:val="2"/>
          </w:tcPr>
          <w:p w:rsidR="00686ED1" w:rsidRDefault="00686ED1" w:rsidP="00BB4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8" w:type="dxa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ивлечению несовершеннолетних к занятиям во внеурочной деятельности, в организациях дополнительного образования, физической культурой и спортом</w:t>
            </w:r>
          </w:p>
        </w:tc>
        <w:tc>
          <w:tcPr>
            <w:tcW w:w="2026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 2017 г.</w:t>
            </w:r>
          </w:p>
        </w:tc>
        <w:tc>
          <w:tcPr>
            <w:tcW w:w="2897" w:type="dxa"/>
            <w:gridSpan w:val="2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учреждений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38" w:type="dxa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аздача методического материала</w:t>
            </w:r>
          </w:p>
        </w:tc>
        <w:tc>
          <w:tcPr>
            <w:tcW w:w="2026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акции</w:t>
            </w:r>
          </w:p>
        </w:tc>
        <w:tc>
          <w:tcPr>
            <w:tcW w:w="2897" w:type="dxa"/>
            <w:gridSpan w:val="2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38" w:type="dxa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МИ, на сайтах и стендах</w:t>
            </w:r>
          </w:p>
        </w:tc>
        <w:tc>
          <w:tcPr>
            <w:tcW w:w="2026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акции</w:t>
            </w:r>
          </w:p>
        </w:tc>
        <w:tc>
          <w:tcPr>
            <w:tcW w:w="2897" w:type="dxa"/>
            <w:gridSpan w:val="2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38" w:type="dxa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иёма несовершеннолетних, оказавшихся в трудной жизненной ситуации, находящихся в социально опасном положении, в ОПСиД, КЦСОН</w:t>
            </w:r>
          </w:p>
        </w:tc>
        <w:tc>
          <w:tcPr>
            <w:tcW w:w="2026" w:type="dxa"/>
          </w:tcPr>
          <w:p w:rsidR="00686ED1" w:rsidRDefault="00686ED1" w:rsidP="006E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акции</w:t>
            </w:r>
          </w:p>
        </w:tc>
        <w:tc>
          <w:tcPr>
            <w:tcW w:w="2897" w:type="dxa"/>
            <w:gridSpan w:val="2"/>
          </w:tcPr>
          <w:p w:rsidR="00686ED1" w:rsidRDefault="00686ED1" w:rsidP="0037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38" w:type="dxa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ка информации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оциальных семьях и о детях, проживающих в них в районных органах системы профилактики;</w:t>
            </w:r>
          </w:p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социального паспорта образовательного учреждения;</w:t>
            </w:r>
          </w:p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полнения банка данных о безнадзорных детях;</w:t>
            </w:r>
          </w:p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полнения банка данных «Семьи и дети группы социального риска» и профилактики безнадзорности и правонарушений несовершеннолетних по выявлению семей и детей группы социального риска;</w:t>
            </w:r>
          </w:p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полнения банка данных на несовершеннолетних, систематически самовольно уходящих из семьи.</w:t>
            </w:r>
          </w:p>
        </w:tc>
        <w:tc>
          <w:tcPr>
            <w:tcW w:w="2026" w:type="dxa"/>
          </w:tcPr>
          <w:p w:rsidR="00686ED1" w:rsidRPr="00391525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17 г.</w:t>
            </w:r>
          </w:p>
        </w:tc>
        <w:tc>
          <w:tcPr>
            <w:tcW w:w="2897" w:type="dxa"/>
            <w:gridSpan w:val="2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учреждений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938" w:type="dxa"/>
          </w:tcPr>
          <w:p w:rsidR="00686ED1" w:rsidRDefault="00686ED1" w:rsidP="00A2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анализ результатов проведенной межведомственной профилактической акции «Образование всем детям» в общеобразовательных организациях</w:t>
            </w:r>
          </w:p>
        </w:tc>
        <w:tc>
          <w:tcPr>
            <w:tcW w:w="2038" w:type="dxa"/>
            <w:gridSpan w:val="2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учреждений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8861" w:type="dxa"/>
            <w:gridSpan w:val="4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акции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8" w:type="dxa"/>
          </w:tcPr>
          <w:p w:rsidR="00686ED1" w:rsidRPr="00391525" w:rsidRDefault="00686ED1" w:rsidP="00A2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татистической информации о количе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учающ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выявленных в ходе межведомственной профилактической акции «Образование всем детям», не приступивших к занятиям на 11.09.2017г., на 18.09.2017г., 25.09.2017 г. и 02.10.2017 г.</w:t>
            </w:r>
          </w:p>
        </w:tc>
        <w:tc>
          <w:tcPr>
            <w:tcW w:w="2026" w:type="dxa"/>
          </w:tcPr>
          <w:p w:rsidR="00686ED1" w:rsidRPr="00391525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в сентябре</w:t>
            </w:r>
          </w:p>
        </w:tc>
        <w:tc>
          <w:tcPr>
            <w:tcW w:w="2897" w:type="dxa"/>
            <w:gridSpan w:val="2"/>
          </w:tcPr>
          <w:p w:rsidR="00686ED1" w:rsidRDefault="00686ED1" w:rsidP="00902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учреждений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8" w:type="dxa"/>
          </w:tcPr>
          <w:p w:rsidR="00686ED1" w:rsidRPr="00391525" w:rsidRDefault="00686ED1" w:rsidP="0014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ной документации о проведении межведомственной профилактической акции «Образование всем детя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в КДНиЗП</w:t>
            </w:r>
          </w:p>
        </w:tc>
        <w:tc>
          <w:tcPr>
            <w:tcW w:w="2026" w:type="dxa"/>
          </w:tcPr>
          <w:p w:rsidR="00686ED1" w:rsidRPr="00391525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становленные сроки</w:t>
            </w:r>
          </w:p>
        </w:tc>
        <w:tc>
          <w:tcPr>
            <w:tcW w:w="2897" w:type="dxa"/>
            <w:gridSpan w:val="2"/>
          </w:tcPr>
          <w:p w:rsidR="00686ED1" w:rsidRDefault="00686ED1" w:rsidP="00950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38" w:type="dxa"/>
          </w:tcPr>
          <w:p w:rsidR="00686ED1" w:rsidRPr="00391525" w:rsidRDefault="00686ED1" w:rsidP="0002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525">
              <w:rPr>
                <w:rFonts w:ascii="Times New Roman" w:hAnsi="Times New Roman" w:cs="Times New Roman"/>
                <w:sz w:val="28"/>
                <w:szCs w:val="28"/>
              </w:rPr>
              <w:t>Предоставление итоговой информации о результатах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й профилактической акции «Образование всем детям» в КДНиЗП</w:t>
            </w:r>
          </w:p>
        </w:tc>
        <w:tc>
          <w:tcPr>
            <w:tcW w:w="2026" w:type="dxa"/>
          </w:tcPr>
          <w:p w:rsidR="00686ED1" w:rsidRPr="00391525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3.10.2017г.</w:t>
            </w:r>
          </w:p>
        </w:tc>
        <w:tc>
          <w:tcPr>
            <w:tcW w:w="2897" w:type="dxa"/>
            <w:gridSpan w:val="2"/>
          </w:tcPr>
          <w:p w:rsidR="00686ED1" w:rsidRDefault="00686ED1" w:rsidP="00DC0B26">
            <w:pPr>
              <w:pStyle w:val="a4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Заместитель начальника УСЗН;</w:t>
            </w:r>
          </w:p>
          <w:p w:rsidR="00686ED1" w:rsidRPr="00391525" w:rsidRDefault="00686ED1" w:rsidP="004E00B7">
            <w:pPr>
              <w:pStyle w:val="a4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Заведующая отделением;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8" w:type="dxa"/>
          </w:tcPr>
          <w:p w:rsidR="00686ED1" w:rsidRPr="00391525" w:rsidRDefault="00686ED1" w:rsidP="0037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нформации и предоставление отчета результатов проведения межведомственной профилактической акции «Образование всем детям» в МКДН и ЗП</w:t>
            </w:r>
          </w:p>
        </w:tc>
        <w:tc>
          <w:tcPr>
            <w:tcW w:w="2026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1" w:rsidRPr="00391525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10.2017г.</w:t>
            </w:r>
          </w:p>
        </w:tc>
        <w:tc>
          <w:tcPr>
            <w:tcW w:w="2897" w:type="dxa"/>
            <w:gridSpan w:val="2"/>
          </w:tcPr>
          <w:p w:rsidR="00686ED1" w:rsidRDefault="00686ED1" w:rsidP="00902D93">
            <w:pPr>
              <w:pStyle w:val="a4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686ED1" w:rsidRDefault="00686ED1" w:rsidP="00902D93">
            <w:pPr>
              <w:pStyle w:val="a4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686ED1" w:rsidRDefault="00686ED1" w:rsidP="00902D93">
            <w:pPr>
              <w:pStyle w:val="a4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686ED1" w:rsidRDefault="00686ED1" w:rsidP="00902D93">
            <w:pPr>
              <w:pStyle w:val="a4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686ED1" w:rsidRPr="00391525" w:rsidRDefault="00686ED1" w:rsidP="00902D93">
            <w:pPr>
              <w:pStyle w:val="a4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уева Т.В.</w:t>
            </w:r>
          </w:p>
        </w:tc>
      </w:tr>
      <w:tr w:rsidR="00686ED1" w:rsidTr="00347DC4">
        <w:tc>
          <w:tcPr>
            <w:tcW w:w="710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8" w:type="dxa"/>
          </w:tcPr>
          <w:p w:rsidR="00686ED1" w:rsidRPr="00391525" w:rsidRDefault="00686ED1" w:rsidP="0037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ведения межведомственной профилактической акции «Образование всем детям» на заседании КДН и ЗП</w:t>
            </w:r>
          </w:p>
        </w:tc>
        <w:tc>
          <w:tcPr>
            <w:tcW w:w="2026" w:type="dxa"/>
          </w:tcPr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1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D1" w:rsidRPr="00391525" w:rsidRDefault="00686ED1" w:rsidP="00902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97" w:type="dxa"/>
            <w:gridSpan w:val="2"/>
          </w:tcPr>
          <w:p w:rsidR="00686ED1" w:rsidRDefault="00686ED1" w:rsidP="00902D93">
            <w:pPr>
              <w:pStyle w:val="a4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686ED1" w:rsidRDefault="00686ED1" w:rsidP="00902D93">
            <w:pPr>
              <w:pStyle w:val="a4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686ED1" w:rsidRPr="00391525" w:rsidRDefault="00686ED1" w:rsidP="00902D93">
            <w:pPr>
              <w:pStyle w:val="a4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уева Т.В.</w:t>
            </w:r>
          </w:p>
        </w:tc>
      </w:tr>
    </w:tbl>
    <w:p w:rsidR="00C918CD" w:rsidRDefault="00C918CD" w:rsidP="00C918CD"/>
    <w:p w:rsidR="00C918CD" w:rsidRDefault="00C918CD" w:rsidP="00C918CD"/>
    <w:p w:rsidR="00E73671" w:rsidRDefault="00E73671"/>
    <w:sectPr w:rsidR="00E73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700"/>
    <w:multiLevelType w:val="hybridMultilevel"/>
    <w:tmpl w:val="0D88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93B35"/>
    <w:multiLevelType w:val="hybridMultilevel"/>
    <w:tmpl w:val="9B06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918CD"/>
    <w:rsid w:val="00021FAE"/>
    <w:rsid w:val="000B495D"/>
    <w:rsid w:val="000C7C91"/>
    <w:rsid w:val="001043BE"/>
    <w:rsid w:val="00105807"/>
    <w:rsid w:val="001454FD"/>
    <w:rsid w:val="00167F42"/>
    <w:rsid w:val="001A26E4"/>
    <w:rsid w:val="00347DC4"/>
    <w:rsid w:val="00373461"/>
    <w:rsid w:val="00377741"/>
    <w:rsid w:val="00380FAB"/>
    <w:rsid w:val="003A5827"/>
    <w:rsid w:val="003D1046"/>
    <w:rsid w:val="004E00B7"/>
    <w:rsid w:val="005A3C05"/>
    <w:rsid w:val="00615306"/>
    <w:rsid w:val="0066541E"/>
    <w:rsid w:val="00686ED1"/>
    <w:rsid w:val="006E2933"/>
    <w:rsid w:val="00755B40"/>
    <w:rsid w:val="007B7F88"/>
    <w:rsid w:val="007E624F"/>
    <w:rsid w:val="0086193E"/>
    <w:rsid w:val="00892B66"/>
    <w:rsid w:val="009503A3"/>
    <w:rsid w:val="00955E94"/>
    <w:rsid w:val="009F178B"/>
    <w:rsid w:val="009F6C03"/>
    <w:rsid w:val="00A173E0"/>
    <w:rsid w:val="00A2600A"/>
    <w:rsid w:val="00A30070"/>
    <w:rsid w:val="00AB5F2E"/>
    <w:rsid w:val="00AD563C"/>
    <w:rsid w:val="00AD6842"/>
    <w:rsid w:val="00B0510A"/>
    <w:rsid w:val="00B77355"/>
    <w:rsid w:val="00B868D5"/>
    <w:rsid w:val="00BB49C1"/>
    <w:rsid w:val="00C918CD"/>
    <w:rsid w:val="00CB0334"/>
    <w:rsid w:val="00CF55D4"/>
    <w:rsid w:val="00D31E4E"/>
    <w:rsid w:val="00DC0B26"/>
    <w:rsid w:val="00DC56AA"/>
    <w:rsid w:val="00E24296"/>
    <w:rsid w:val="00E3777D"/>
    <w:rsid w:val="00E73671"/>
    <w:rsid w:val="00F8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918C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C918C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C91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40DB-0FAD-49E9-801A-90BC15A8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Varna</dc:creator>
  <cp:keywords/>
  <dc:description/>
  <cp:lastModifiedBy>KDNVarna</cp:lastModifiedBy>
  <cp:revision>52</cp:revision>
  <cp:lastPrinted>2017-09-19T06:54:00Z</cp:lastPrinted>
  <dcterms:created xsi:type="dcterms:W3CDTF">2017-09-19T04:22:00Z</dcterms:created>
  <dcterms:modified xsi:type="dcterms:W3CDTF">2017-09-19T07:05:00Z</dcterms:modified>
</cp:coreProperties>
</file>